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5C" w:rsidRPr="00097053" w:rsidRDefault="00A15E5C" w:rsidP="00A15E5C">
      <w:pPr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 муниципальных служащих,</w:t>
      </w:r>
    </w:p>
    <w:p w:rsidR="00A15E5C" w:rsidRDefault="00A15E5C" w:rsidP="00A15E5C">
      <w:pPr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A15E5C" w:rsidRDefault="00A15E5C" w:rsidP="00A15E5C">
      <w:pPr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1</w:t>
      </w:r>
      <w:r>
        <w:rPr>
          <w:rFonts w:eastAsia="Calibri"/>
          <w:b/>
          <w:sz w:val="22"/>
          <w:szCs w:val="22"/>
        </w:rPr>
        <w:t>9</w:t>
      </w:r>
      <w:r w:rsidRPr="00097053">
        <w:rPr>
          <w:rFonts w:eastAsia="Calibri"/>
          <w:b/>
          <w:sz w:val="22"/>
          <w:szCs w:val="22"/>
        </w:rPr>
        <w:t xml:space="preserve"> год</w:t>
      </w:r>
      <w:r>
        <w:rPr>
          <w:rFonts w:eastAsia="Calibri"/>
          <w:b/>
          <w:sz w:val="22"/>
          <w:szCs w:val="22"/>
        </w:rPr>
        <w:t xml:space="preserve"> по 31 декабря 2019 года</w:t>
      </w:r>
    </w:p>
    <w:p w:rsidR="00A15E5C" w:rsidRDefault="00647C35" w:rsidP="00A15E5C">
      <w:pPr>
        <w:pBdr>
          <w:bottom w:val="single" w:sz="4" w:space="1" w:color="auto"/>
        </w:pBd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а</w:t>
      </w:r>
      <w:r w:rsidR="00C251D3">
        <w:rPr>
          <w:rFonts w:eastAsia="Calibri"/>
          <w:b/>
          <w:sz w:val="22"/>
          <w:szCs w:val="22"/>
        </w:rPr>
        <w:t>дминистрация</w:t>
      </w:r>
      <w:bookmarkStart w:id="0" w:name="_GoBack"/>
      <w:bookmarkEnd w:id="0"/>
      <w:r w:rsidR="00A15E5C">
        <w:rPr>
          <w:rFonts w:eastAsia="Calibri"/>
          <w:b/>
          <w:sz w:val="22"/>
          <w:szCs w:val="22"/>
        </w:rPr>
        <w:t xml:space="preserve"> Пролетарского района в городе Твери</w:t>
      </w:r>
    </w:p>
    <w:p w:rsidR="00A15E5C" w:rsidRPr="00300463" w:rsidRDefault="00A15E5C" w:rsidP="00A15E5C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00463">
        <w:rPr>
          <w:rFonts w:eastAsia="Calibri"/>
          <w:sz w:val="18"/>
          <w:szCs w:val="18"/>
        </w:rPr>
        <w:t>(наименование отраслевого (функционального) и территориального органа Администрации города Твери)</w:t>
      </w:r>
    </w:p>
    <w:p w:rsidR="00A15E5C" w:rsidRPr="00300463" w:rsidRDefault="00A15E5C" w:rsidP="00A15E5C">
      <w:pPr>
        <w:jc w:val="center"/>
        <w:rPr>
          <w:rFonts w:eastAsia="Calibri"/>
          <w:sz w:val="18"/>
          <w:szCs w:val="18"/>
        </w:rPr>
      </w:pPr>
    </w:p>
    <w:p w:rsidR="00C7221D" w:rsidRPr="00206F46" w:rsidRDefault="00C7221D" w:rsidP="00C7221D">
      <w:pPr>
        <w:jc w:val="center"/>
        <w:rPr>
          <w:rFonts w:eastAsia="Calibri"/>
          <w:sz w:val="16"/>
          <w:szCs w:val="16"/>
        </w:rPr>
      </w:pPr>
    </w:p>
    <w:tbl>
      <w:tblPr>
        <w:tblStyle w:val="a3"/>
        <w:tblW w:w="15931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319"/>
        <w:gridCol w:w="1091"/>
        <w:gridCol w:w="1064"/>
        <w:gridCol w:w="1204"/>
        <w:gridCol w:w="72"/>
        <w:gridCol w:w="1417"/>
        <w:gridCol w:w="70"/>
        <w:gridCol w:w="922"/>
        <w:gridCol w:w="993"/>
        <w:gridCol w:w="1701"/>
        <w:gridCol w:w="1275"/>
        <w:gridCol w:w="993"/>
        <w:gridCol w:w="842"/>
        <w:gridCol w:w="1637"/>
      </w:tblGrid>
      <w:tr w:rsidR="008B3D89" w:rsidRPr="008B3D89" w:rsidTr="00804B0F">
        <w:trPr>
          <w:trHeight w:val="1316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 xml:space="preserve">Фамилия, </w:t>
            </w: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инициалы</w:t>
            </w:r>
          </w:p>
          <w:p w:rsidR="00413743" w:rsidRPr="008B3D89" w:rsidRDefault="00413743" w:rsidP="00AA400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1615" w:rsidRPr="008B3D89" w:rsidRDefault="00C01615" w:rsidP="00AA4008">
            <w:pPr>
              <w:ind w:left="-108" w:right="-173"/>
              <w:jc w:val="center"/>
              <w:rPr>
                <w:sz w:val="18"/>
                <w:szCs w:val="18"/>
              </w:rPr>
            </w:pPr>
          </w:p>
          <w:p w:rsidR="00413743" w:rsidRPr="008B3D89" w:rsidRDefault="00413743" w:rsidP="00AA4008">
            <w:pPr>
              <w:ind w:left="-108" w:right="-173"/>
              <w:jc w:val="center"/>
              <w:rPr>
                <w:sz w:val="17"/>
                <w:szCs w:val="17"/>
              </w:rPr>
            </w:pPr>
            <w:r w:rsidRPr="008B3D89">
              <w:rPr>
                <w:sz w:val="17"/>
                <w:szCs w:val="17"/>
              </w:rPr>
              <w:t>Должность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615" w:rsidRPr="008B3D89" w:rsidRDefault="00C01615" w:rsidP="00AA4008">
            <w:pPr>
              <w:ind w:left="-43" w:right="-108"/>
              <w:jc w:val="center"/>
              <w:rPr>
                <w:sz w:val="18"/>
                <w:szCs w:val="18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 xml:space="preserve">Декларированный годовой доход </w:t>
            </w:r>
            <w:r w:rsidR="006777E6" w:rsidRPr="008B3D89">
              <w:rPr>
                <w:rFonts w:eastAsia="Calibri"/>
                <w:sz w:val="17"/>
                <w:szCs w:val="17"/>
              </w:rPr>
              <w:t>за 2019</w:t>
            </w:r>
            <w:r w:rsidRPr="008B3D89">
              <w:rPr>
                <w:rFonts w:eastAsia="Calibri"/>
                <w:sz w:val="17"/>
                <w:szCs w:val="17"/>
              </w:rPr>
              <w:t xml:space="preserve"> г. (руб.), в том числе доход по основному месту работы</w:t>
            </w:r>
          </w:p>
          <w:p w:rsidR="00413743" w:rsidRPr="008B3D89" w:rsidRDefault="00413743" w:rsidP="00AA4008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615" w:rsidRPr="008B3D89" w:rsidRDefault="00C01615" w:rsidP="003D2D72">
            <w:pPr>
              <w:jc w:val="center"/>
              <w:rPr>
                <w:sz w:val="18"/>
                <w:szCs w:val="18"/>
              </w:rPr>
            </w:pPr>
          </w:p>
          <w:p w:rsidR="00413743" w:rsidRPr="008B3D89" w:rsidRDefault="00206F46" w:rsidP="003D2D72">
            <w:pPr>
              <w:jc w:val="center"/>
              <w:rPr>
                <w:sz w:val="18"/>
                <w:szCs w:val="18"/>
              </w:rPr>
            </w:pPr>
            <w:r w:rsidRPr="008B3D89">
              <w:rPr>
                <w:rFonts w:eastAsia="Calibri"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615" w:rsidRPr="008B3D89" w:rsidRDefault="00C01615" w:rsidP="003D2D72">
            <w:pPr>
              <w:jc w:val="center"/>
              <w:rPr>
                <w:sz w:val="18"/>
                <w:szCs w:val="18"/>
              </w:rPr>
            </w:pPr>
          </w:p>
          <w:p w:rsidR="00413743" w:rsidRPr="008B3D89" w:rsidRDefault="00206F46" w:rsidP="003D2D72">
            <w:pPr>
              <w:jc w:val="center"/>
              <w:rPr>
                <w:sz w:val="18"/>
                <w:szCs w:val="18"/>
              </w:rPr>
            </w:pPr>
            <w:r w:rsidRPr="008B3D89">
              <w:rPr>
                <w:rFonts w:eastAsia="Calibri"/>
                <w:sz w:val="17"/>
                <w:szCs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pStyle w:val="ConsPlusNormal"/>
              <w:jc w:val="center"/>
              <w:rPr>
                <w:sz w:val="17"/>
                <w:szCs w:val="17"/>
              </w:rPr>
            </w:pPr>
            <w:r w:rsidRPr="008B3D89">
              <w:rPr>
                <w:sz w:val="17"/>
                <w:szCs w:val="17"/>
              </w:rPr>
              <w:t xml:space="preserve">Сведения </w:t>
            </w:r>
          </w:p>
          <w:p w:rsidR="00413743" w:rsidRPr="008B3D89" w:rsidRDefault="00206F46" w:rsidP="00206F4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8B3D89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8B3D89" w:rsidRPr="008B3D89" w:rsidTr="00804B0F">
        <w:trPr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F46" w:rsidRPr="008B3D89" w:rsidRDefault="00206F46" w:rsidP="00206F46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F46" w:rsidRPr="008B3D89" w:rsidRDefault="00206F46" w:rsidP="00206F46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8"/>
                <w:szCs w:val="18"/>
              </w:rPr>
            </w:pPr>
            <w:r w:rsidRPr="008B3D89">
              <w:rPr>
                <w:rFonts w:eastAsia="Calibri"/>
                <w:sz w:val="18"/>
                <w:szCs w:val="18"/>
              </w:rPr>
              <w:t>Итого доход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В том числе доход по основному месту работы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Вид объекта недвижимости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Вид собственности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Площадь (</w:t>
            </w:r>
            <w:proofErr w:type="spellStart"/>
            <w:r w:rsidRPr="008B3D89">
              <w:rPr>
                <w:rFonts w:eastAsia="Calibri"/>
                <w:sz w:val="17"/>
                <w:szCs w:val="17"/>
              </w:rPr>
              <w:t>кв.м</w:t>
            </w:r>
            <w:proofErr w:type="spellEnd"/>
            <w:r w:rsidRPr="008B3D89">
              <w:rPr>
                <w:rFonts w:eastAsia="Calibri"/>
                <w:sz w:val="17"/>
                <w:szCs w:val="17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Страна</w:t>
            </w:r>
          </w:p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  <w:proofErr w:type="spellStart"/>
            <w:proofErr w:type="gramStart"/>
            <w:r w:rsidRPr="008B3D89">
              <w:rPr>
                <w:rFonts w:eastAsia="Calibri"/>
                <w:sz w:val="17"/>
                <w:szCs w:val="17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Транспортные</w:t>
            </w: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средства</w:t>
            </w: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proofErr w:type="gramStart"/>
            <w:r w:rsidRPr="008B3D89">
              <w:rPr>
                <w:rFonts w:eastAsia="Calibri"/>
                <w:sz w:val="17"/>
                <w:szCs w:val="17"/>
              </w:rPr>
              <w:t>(вид,</w:t>
            </w:r>
            <w:r w:rsidR="00EF68E1" w:rsidRPr="008B3D89">
              <w:rPr>
                <w:rFonts w:eastAsia="Calibri"/>
                <w:sz w:val="17"/>
                <w:szCs w:val="17"/>
              </w:rPr>
              <w:t xml:space="preserve"> </w:t>
            </w:r>
            <w:r w:rsidRPr="008B3D89">
              <w:rPr>
                <w:rFonts w:eastAsia="Calibri"/>
                <w:sz w:val="17"/>
                <w:szCs w:val="17"/>
              </w:rPr>
              <w:t>марка,</w:t>
            </w:r>
            <w:r w:rsidR="00910BE2">
              <w:rPr>
                <w:rFonts w:eastAsia="Calibri"/>
                <w:sz w:val="17"/>
                <w:szCs w:val="17"/>
              </w:rPr>
              <w:t xml:space="preserve"> модель </w:t>
            </w:r>
            <w:proofErr w:type="gramEnd"/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вид собственности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Площадь</w:t>
            </w:r>
          </w:p>
          <w:p w:rsidR="00206F46" w:rsidRPr="008B3D89" w:rsidRDefault="00206F46" w:rsidP="00206F46">
            <w:pPr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(</w:t>
            </w:r>
            <w:proofErr w:type="spellStart"/>
            <w:r w:rsidRPr="008B3D89">
              <w:rPr>
                <w:rFonts w:eastAsia="Calibri"/>
                <w:sz w:val="17"/>
                <w:szCs w:val="17"/>
              </w:rPr>
              <w:t>кв</w:t>
            </w:r>
            <w:proofErr w:type="gramStart"/>
            <w:r w:rsidRPr="008B3D89">
              <w:rPr>
                <w:rFonts w:eastAsia="Calibri"/>
                <w:sz w:val="17"/>
                <w:szCs w:val="17"/>
              </w:rPr>
              <w:t>.м</w:t>
            </w:r>
            <w:proofErr w:type="spellEnd"/>
            <w:proofErr w:type="gramEnd"/>
            <w:r w:rsidRPr="008B3D89">
              <w:rPr>
                <w:rFonts w:eastAsia="Calibri"/>
                <w:sz w:val="17"/>
                <w:szCs w:val="17"/>
              </w:rPr>
              <w:t>)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F46" w:rsidRPr="008B3D89" w:rsidRDefault="00206F46" w:rsidP="00206F46">
            <w:pPr>
              <w:ind w:left="-108" w:right="-116"/>
              <w:jc w:val="center"/>
              <w:rPr>
                <w:rFonts w:eastAsia="Calibri"/>
                <w:sz w:val="17"/>
                <w:szCs w:val="17"/>
              </w:rPr>
            </w:pPr>
          </w:p>
          <w:p w:rsidR="00910BE2" w:rsidRPr="008B3D89" w:rsidRDefault="00910BE2" w:rsidP="00910BE2">
            <w:pPr>
              <w:ind w:left="-108" w:right="-108"/>
              <w:jc w:val="center"/>
              <w:rPr>
                <w:rFonts w:eastAsia="Calibri"/>
                <w:sz w:val="17"/>
                <w:szCs w:val="17"/>
              </w:rPr>
            </w:pPr>
            <w:r w:rsidRPr="008B3D89">
              <w:rPr>
                <w:rFonts w:eastAsia="Calibri"/>
                <w:sz w:val="17"/>
                <w:szCs w:val="17"/>
              </w:rPr>
              <w:t>Страна</w:t>
            </w:r>
          </w:p>
          <w:p w:rsidR="00206F46" w:rsidRPr="008B3D89" w:rsidRDefault="00910BE2" w:rsidP="00910BE2">
            <w:pPr>
              <w:ind w:left="-108" w:right="-116"/>
              <w:jc w:val="center"/>
              <w:rPr>
                <w:rFonts w:eastAsia="Calibri"/>
                <w:sz w:val="17"/>
                <w:szCs w:val="17"/>
              </w:rPr>
            </w:pPr>
            <w:proofErr w:type="spellStart"/>
            <w:proofErr w:type="gramStart"/>
            <w:r w:rsidRPr="008B3D89">
              <w:rPr>
                <w:rFonts w:eastAsia="Calibri"/>
                <w:sz w:val="17"/>
                <w:szCs w:val="17"/>
              </w:rPr>
              <w:t>расположе-ния</w:t>
            </w:r>
            <w:proofErr w:type="spellEnd"/>
            <w:proofErr w:type="gramEnd"/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F46" w:rsidRPr="008B3D89" w:rsidRDefault="00206F46" w:rsidP="00206F46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439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Гончукова И.В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7E387A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ачальник отдела бухгалтерского учета и экономики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 192 406,21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282 501,3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4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Автомобиль</w:t>
            </w:r>
            <w:r w:rsidRPr="008B3D89">
              <w:rPr>
                <w:sz w:val="18"/>
                <w:szCs w:val="18"/>
              </w:rPr>
              <w:br/>
              <w:t xml:space="preserve"> легковой </w:t>
            </w:r>
            <w:r w:rsidRPr="008B3D89">
              <w:rPr>
                <w:sz w:val="18"/>
                <w:szCs w:val="18"/>
              </w:rPr>
              <w:br/>
            </w:r>
            <w:r w:rsidRPr="008B3D89">
              <w:rPr>
                <w:sz w:val="18"/>
                <w:szCs w:val="18"/>
                <w:lang w:val="en-US"/>
              </w:rPr>
              <w:t>Suzuki</w:t>
            </w:r>
            <w:r w:rsidRPr="008B3D89">
              <w:rPr>
                <w:sz w:val="18"/>
                <w:szCs w:val="18"/>
              </w:rPr>
              <w:t xml:space="preserve"> </w:t>
            </w:r>
            <w:proofErr w:type="spellStart"/>
            <w:r w:rsidRPr="008B3D89">
              <w:rPr>
                <w:sz w:val="18"/>
                <w:szCs w:val="18"/>
                <w:lang w:val="en-US"/>
              </w:rPr>
              <w:t>Jimny</w:t>
            </w:r>
            <w:proofErr w:type="spellEnd"/>
            <w:r w:rsidRPr="008B3D89">
              <w:rPr>
                <w:sz w:val="18"/>
                <w:szCs w:val="18"/>
              </w:rPr>
              <w:t xml:space="preserve"> </w:t>
            </w:r>
            <w:proofErr w:type="gramStart"/>
            <w:r w:rsidRPr="008B3D89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8,5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31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Общая долевая 999998/1000000 доли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36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Часть земельного участк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7E387A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80,0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08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Парковочная площадк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  <w:r w:rsidRPr="008B3D89">
              <w:rPr>
                <w:sz w:val="18"/>
                <w:szCs w:val="18"/>
              </w:rPr>
              <w:br/>
              <w:t>1/19 доли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58,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E749F2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804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1149" w:rsidRPr="008B3D89" w:rsidRDefault="001B2B26" w:rsidP="009F1149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B3D89">
              <w:rPr>
                <w:sz w:val="18"/>
                <w:szCs w:val="18"/>
              </w:rPr>
              <w:t xml:space="preserve"> </w:t>
            </w:r>
            <w:r w:rsidR="009F1149" w:rsidRPr="008B3D89">
              <w:rPr>
                <w:sz w:val="18"/>
                <w:szCs w:val="18"/>
              </w:rPr>
              <w:t xml:space="preserve">1/1000000 </w:t>
            </w:r>
          </w:p>
          <w:p w:rsidR="00377031" w:rsidRPr="008B3D89" w:rsidRDefault="009F1149" w:rsidP="001B2B26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доли 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19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01 209,15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  <w:r w:rsidRPr="008B3D89">
              <w:rPr>
                <w:sz w:val="18"/>
                <w:szCs w:val="18"/>
              </w:rPr>
              <w:lastRenderedPageBreak/>
              <w:t xml:space="preserve">1/1000000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доли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lastRenderedPageBreak/>
              <w:t>136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4,1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266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6,3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58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2B26" w:rsidRPr="008B3D89" w:rsidRDefault="001B2B26" w:rsidP="001B2B26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  <w:r w:rsidRPr="008B3D89">
              <w:rPr>
                <w:sz w:val="18"/>
                <w:szCs w:val="18"/>
              </w:rPr>
              <w:t xml:space="preserve"> 1/1000000 </w:t>
            </w:r>
          </w:p>
          <w:p w:rsidR="00377031" w:rsidRPr="008B3D89" w:rsidRDefault="001B2B26" w:rsidP="001B2B26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дол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747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уков Д.С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9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Начальник отдела благоустройства и жилищно-коммунального комплекса 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92 486,29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92 478,5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8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4,5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389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7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Машино</w:t>
            </w:r>
            <w:r w:rsidR="00266C73">
              <w:rPr>
                <w:sz w:val="18"/>
                <w:szCs w:val="18"/>
              </w:rPr>
              <w:t>-</w:t>
            </w:r>
            <w:r w:rsidRPr="008B3D89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3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1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узнецова Н.Ю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Начальник </w:t>
            </w:r>
          </w:p>
          <w:p w:rsidR="00910BE2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тдела </w:t>
            </w:r>
            <w:proofErr w:type="gramStart"/>
            <w:r w:rsidRPr="008B3D89">
              <w:rPr>
                <w:sz w:val="18"/>
                <w:szCs w:val="18"/>
              </w:rPr>
              <w:t>по</w:t>
            </w:r>
            <w:proofErr w:type="gramEnd"/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 связям с общественностью и социальным вопросам 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351 533,73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59 360,5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легковой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RENAULT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LOGAN</w:t>
            </w:r>
            <w:r w:rsidRPr="008B3D89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31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39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4 доли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04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910BE2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2 доли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14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83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7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8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403"/>
          <w:jc w:val="center"/>
        </w:trPr>
        <w:tc>
          <w:tcPr>
            <w:tcW w:w="13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64"/>
          <w:jc w:val="center"/>
        </w:trPr>
        <w:tc>
          <w:tcPr>
            <w:tcW w:w="26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46 601,56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02 315,7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910BE2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2 доли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легковой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RENAULT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FLUENCE</w:t>
            </w:r>
            <w:r w:rsidRPr="008B3D89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3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380"/>
          <w:jc w:val="center"/>
        </w:trPr>
        <w:tc>
          <w:tcPr>
            <w:tcW w:w="26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8B3D89">
              <w:rPr>
                <w:sz w:val="18"/>
                <w:szCs w:val="18"/>
                <w:lang w:val="en-US"/>
              </w:rPr>
              <w:t>75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813"/>
          <w:jc w:val="center"/>
        </w:trPr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910BE2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Лебедева Т.П.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9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255 968,24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255 968,2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0FF" w:rsidRDefault="003F00FF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377031" w:rsidRPr="008B3D89" w:rsidRDefault="003F00FF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MAZDA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CX</w:t>
            </w:r>
            <w:r w:rsidRPr="008B3D89">
              <w:rPr>
                <w:sz w:val="18"/>
                <w:szCs w:val="18"/>
              </w:rPr>
              <w:t>-5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385"/>
          <w:jc w:val="center"/>
        </w:trPr>
        <w:tc>
          <w:tcPr>
            <w:tcW w:w="265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510 971,88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510 971,88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4 доли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7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693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8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400"/>
          <w:jc w:val="center"/>
        </w:trPr>
        <w:tc>
          <w:tcPr>
            <w:tcW w:w="265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268"/>
          <w:jc w:val="center"/>
        </w:trPr>
        <w:tc>
          <w:tcPr>
            <w:tcW w:w="265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Жилое </w:t>
            </w:r>
            <w:r w:rsidRPr="008B3D89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lastRenderedPageBreak/>
              <w:t>18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369"/>
          <w:jc w:val="center"/>
        </w:trPr>
        <w:tc>
          <w:tcPr>
            <w:tcW w:w="265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237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8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22"/>
          <w:jc w:val="center"/>
        </w:trPr>
        <w:tc>
          <w:tcPr>
            <w:tcW w:w="13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Лобачев А.В.</w:t>
            </w:r>
          </w:p>
        </w:tc>
        <w:tc>
          <w:tcPr>
            <w:tcW w:w="13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аместитель начальника отдела по связям с общественностью и социальным вопросам</w:t>
            </w:r>
          </w:p>
        </w:tc>
        <w:tc>
          <w:tcPr>
            <w:tcW w:w="109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24 906,98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17 346,05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385,0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0FF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легковой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SKODA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OCTAVIA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83,1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910BE2" w:rsidP="00910BE2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266C73">
              <w:rPr>
                <w:rFonts w:eastAsia="Calibri"/>
                <w:sz w:val="18"/>
                <w:szCs w:val="18"/>
              </w:rPr>
              <w:t xml:space="preserve">Накопления за </w:t>
            </w:r>
            <w:r w:rsidRPr="00266C73">
              <w:rPr>
                <w:rFonts w:eastAsia="Calibri"/>
                <w:sz w:val="18"/>
                <w:szCs w:val="18"/>
              </w:rPr>
              <w:br/>
              <w:t xml:space="preserve">предыдущие годы, </w:t>
            </w:r>
            <w:r w:rsidRPr="00266C73">
              <w:rPr>
                <w:rFonts w:eastAsia="Calibri"/>
                <w:sz w:val="18"/>
                <w:szCs w:val="18"/>
              </w:rPr>
              <w:br/>
              <w:t>ипотечный кредит</w:t>
            </w:r>
          </w:p>
        </w:tc>
      </w:tr>
      <w:tr w:rsidR="00377031" w:rsidRPr="008B3D89" w:rsidTr="00804B0F">
        <w:trPr>
          <w:trHeight w:val="389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137,0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23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83,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1"/>
          <w:jc w:val="center"/>
        </w:trPr>
        <w:tc>
          <w:tcPr>
            <w:tcW w:w="133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/12 доли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83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9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910BE2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405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910BE2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910BE2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53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51 637,35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51 574,2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377031" w:rsidRPr="008B3D89" w:rsidRDefault="00377031" w:rsidP="0037703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1,0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266C73" w:rsidRDefault="00101CC3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266C73">
              <w:rPr>
                <w:rFonts w:eastAsia="Calibri"/>
                <w:sz w:val="18"/>
                <w:szCs w:val="18"/>
              </w:rPr>
              <w:t xml:space="preserve">Накопления за </w:t>
            </w:r>
            <w:r w:rsidRPr="00266C73">
              <w:rPr>
                <w:rFonts w:eastAsia="Calibri"/>
                <w:sz w:val="18"/>
                <w:szCs w:val="18"/>
              </w:rPr>
              <w:br/>
              <w:t xml:space="preserve">предыдущие годы, </w:t>
            </w:r>
            <w:r w:rsidRPr="00266C73">
              <w:rPr>
                <w:rFonts w:eastAsia="Calibri"/>
                <w:sz w:val="18"/>
                <w:szCs w:val="18"/>
              </w:rPr>
              <w:br/>
              <w:t>ипотечный креди</w:t>
            </w:r>
            <w:r w:rsidR="00266C73">
              <w:rPr>
                <w:rFonts w:eastAsia="Calibri"/>
                <w:sz w:val="18"/>
                <w:szCs w:val="18"/>
              </w:rPr>
              <w:t>т</w:t>
            </w:r>
          </w:p>
        </w:tc>
      </w:tr>
      <w:tr w:rsidR="00377031" w:rsidRPr="008B3D89" w:rsidTr="00804B0F">
        <w:trPr>
          <w:trHeight w:val="407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101CC3">
            <w:pPr>
              <w:shd w:val="clear" w:color="auto" w:fill="FFFFFF" w:themeFill="background1"/>
              <w:ind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101CC3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27"/>
          <w:jc w:val="center"/>
        </w:trPr>
        <w:tc>
          <w:tcPr>
            <w:tcW w:w="265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1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42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381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46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Панцхава Г.Е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аместитель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9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 главы администрации район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923 292,63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04 242,89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Груз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2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27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Машино</w:t>
            </w:r>
            <w:r w:rsidR="00266C73">
              <w:rPr>
                <w:sz w:val="18"/>
                <w:szCs w:val="18"/>
              </w:rPr>
              <w:t>-</w:t>
            </w:r>
            <w:r w:rsidRPr="008B3D89">
              <w:rPr>
                <w:sz w:val="18"/>
                <w:szCs w:val="18"/>
              </w:rPr>
              <w:t>место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6,6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48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8,1</w:t>
            </w:r>
          </w:p>
        </w:tc>
        <w:tc>
          <w:tcPr>
            <w:tcW w:w="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84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500,0</w:t>
            </w:r>
          </w:p>
        </w:tc>
        <w:tc>
          <w:tcPr>
            <w:tcW w:w="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75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 398 617,23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 378 737,7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</w:t>
            </w:r>
            <w:r w:rsidRPr="008B3D89">
              <w:rPr>
                <w:sz w:val="18"/>
                <w:szCs w:val="18"/>
              </w:rPr>
              <w:br/>
              <w:t>легковой</w:t>
            </w:r>
            <w:r w:rsidRPr="008B3D89">
              <w:rPr>
                <w:sz w:val="18"/>
                <w:szCs w:val="18"/>
              </w:rPr>
              <w:br/>
              <w:t xml:space="preserve"> </w:t>
            </w:r>
            <w:r w:rsidR="00A450E4">
              <w:rPr>
                <w:sz w:val="18"/>
                <w:szCs w:val="18"/>
                <w:lang w:val="en-US"/>
              </w:rPr>
              <w:t>TOYOTA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Corolla</w:t>
            </w:r>
            <w:r w:rsidRPr="008B3D89">
              <w:rPr>
                <w:sz w:val="18"/>
                <w:szCs w:val="18"/>
              </w:rPr>
              <w:t xml:space="preserve"> </w:t>
            </w:r>
            <w:proofErr w:type="gramStart"/>
            <w:r w:rsidRPr="008B3D89">
              <w:rPr>
                <w:sz w:val="18"/>
                <w:szCs w:val="18"/>
              </w:rPr>
              <w:lastRenderedPageBreak/>
              <w:t>индивидуальная</w:t>
            </w:r>
            <w:proofErr w:type="gramEnd"/>
            <w:r w:rsidRPr="008B3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670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8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33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proofErr w:type="spellStart"/>
            <w:r w:rsidRPr="008B3D89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813"/>
          <w:jc w:val="center"/>
        </w:trPr>
        <w:tc>
          <w:tcPr>
            <w:tcW w:w="26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6,7</w:t>
            </w:r>
          </w:p>
        </w:tc>
        <w:tc>
          <w:tcPr>
            <w:tcW w:w="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673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Паршин А.В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23 887,54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123 887,54</w:t>
            </w:r>
          </w:p>
        </w:tc>
        <w:tc>
          <w:tcPr>
            <w:tcW w:w="467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легковой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Ford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Focus</w:t>
            </w:r>
            <w:r w:rsidRPr="008B3D89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5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681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65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500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719"/>
          <w:jc w:val="center"/>
        </w:trPr>
        <w:tc>
          <w:tcPr>
            <w:tcW w:w="13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B3D89">
              <w:rPr>
                <w:sz w:val="18"/>
                <w:szCs w:val="18"/>
              </w:rPr>
              <w:t>Индивидуаль-ный</w:t>
            </w:r>
            <w:proofErr w:type="spellEnd"/>
            <w:proofErr w:type="gramEnd"/>
            <w:r w:rsidRPr="008B3D89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9,8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42"/>
          <w:jc w:val="center"/>
        </w:trPr>
        <w:tc>
          <w:tcPr>
            <w:tcW w:w="265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68 550,87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68 550,87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5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25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500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56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B3D89">
              <w:rPr>
                <w:sz w:val="18"/>
                <w:szCs w:val="18"/>
              </w:rPr>
              <w:t>Индивидуаль-ный</w:t>
            </w:r>
            <w:proofErr w:type="spellEnd"/>
            <w:proofErr w:type="gramEnd"/>
            <w:r w:rsidRPr="008B3D89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9,8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19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65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207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43,4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93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B3D89">
              <w:rPr>
                <w:sz w:val="18"/>
                <w:szCs w:val="18"/>
              </w:rPr>
              <w:t>Индивидуаль-ный</w:t>
            </w:r>
            <w:proofErr w:type="spellEnd"/>
            <w:proofErr w:type="gramEnd"/>
            <w:r w:rsidRPr="008B3D89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13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Прокудин В.А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аместитель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 главы администрации район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A450E4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1 134,51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786 615,4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39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</w:t>
            </w:r>
            <w:r w:rsidRPr="008B3D89">
              <w:rPr>
                <w:sz w:val="18"/>
                <w:szCs w:val="18"/>
              </w:rPr>
              <w:br/>
              <w:t xml:space="preserve">легковой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VOLKSWAGEN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TIGUAN</w:t>
            </w:r>
            <w:r w:rsidRPr="008B3D89">
              <w:rPr>
                <w:sz w:val="18"/>
                <w:szCs w:val="18"/>
              </w:rPr>
              <w:t xml:space="preserve">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1,7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534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8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575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30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8,0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429"/>
          <w:jc w:val="center"/>
        </w:trPr>
        <w:tc>
          <w:tcPr>
            <w:tcW w:w="13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A450E4" w:rsidRPr="008B3D89" w:rsidTr="00804B0F">
        <w:trPr>
          <w:trHeight w:val="491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Супруга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294 045,36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91 750,00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8B3D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5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A450E4" w:rsidRPr="008B3D89" w:rsidTr="00804B0F">
        <w:trPr>
          <w:trHeight w:val="413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0E4" w:rsidRPr="008B3D89" w:rsidRDefault="00A450E4" w:rsidP="00A450E4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377031" w:rsidRPr="008B3D89" w:rsidTr="00804B0F">
        <w:trPr>
          <w:trHeight w:val="675"/>
          <w:jc w:val="center"/>
        </w:trPr>
        <w:tc>
          <w:tcPr>
            <w:tcW w:w="13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Щеглов В.В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Заместитель начальника </w:t>
            </w:r>
          </w:p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тдела благоустройства и жилищно-коммунального комплекса 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074 324,06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 074 324,0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1027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31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377031" w:rsidRPr="008B3D89" w:rsidTr="00804B0F">
        <w:trPr>
          <w:trHeight w:val="792"/>
          <w:jc w:val="center"/>
        </w:trPr>
        <w:tc>
          <w:tcPr>
            <w:tcW w:w="13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7031" w:rsidRPr="008B3D89" w:rsidRDefault="0037703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FC6BF1" w:rsidRPr="008B3D89" w:rsidTr="00804B0F">
        <w:trPr>
          <w:trHeight w:val="822"/>
          <w:jc w:val="center"/>
        </w:trPr>
        <w:tc>
          <w:tcPr>
            <w:tcW w:w="26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Общая долевая </w:t>
            </w:r>
          </w:p>
          <w:p w:rsidR="00FC6BF1" w:rsidRPr="008B3D89" w:rsidRDefault="00FC6BF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1/4 доли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</w:t>
            </w:r>
            <w:r w:rsidRPr="008B3D89">
              <w:rPr>
                <w:sz w:val="18"/>
                <w:szCs w:val="18"/>
              </w:rPr>
              <w:br/>
              <w:t>легковой</w:t>
            </w:r>
            <w:r w:rsidRPr="008B3D89">
              <w:rPr>
                <w:sz w:val="18"/>
                <w:szCs w:val="18"/>
              </w:rPr>
              <w:br/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Kia</w:t>
            </w:r>
            <w:r w:rsidRPr="008B3D89">
              <w:rPr>
                <w:sz w:val="18"/>
                <w:szCs w:val="18"/>
              </w:rPr>
              <w:t xml:space="preserve"> </w:t>
            </w:r>
            <w:proofErr w:type="spellStart"/>
            <w:r w:rsidRPr="008B3D89"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8B3D89">
              <w:rPr>
                <w:sz w:val="18"/>
                <w:szCs w:val="18"/>
              </w:rPr>
              <w:t xml:space="preserve"> </w:t>
            </w:r>
            <w:proofErr w:type="gramStart"/>
            <w:r w:rsidRPr="008B3D89">
              <w:rPr>
                <w:sz w:val="18"/>
                <w:szCs w:val="18"/>
              </w:rPr>
              <w:t>индивидуальная</w:t>
            </w:r>
            <w:proofErr w:type="gramEnd"/>
            <w:r w:rsidRPr="008B3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Default="00FC6BF1" w:rsidP="0012723A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6BF1" w:rsidRPr="008B3D89" w:rsidRDefault="0012723A" w:rsidP="0012723A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/4 </w:t>
            </w:r>
            <w:r w:rsidR="00FC6BF1">
              <w:rPr>
                <w:sz w:val="18"/>
                <w:szCs w:val="18"/>
              </w:rPr>
              <w:t>дол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0</w:t>
            </w:r>
          </w:p>
        </w:tc>
        <w:tc>
          <w:tcPr>
            <w:tcW w:w="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FC6BF1" w:rsidRPr="008B3D89" w:rsidTr="00804B0F">
        <w:trPr>
          <w:trHeight w:val="765"/>
          <w:jc w:val="center"/>
        </w:trPr>
        <w:tc>
          <w:tcPr>
            <w:tcW w:w="26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6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Автомобиль </w:t>
            </w:r>
            <w:r w:rsidRPr="008B3D89">
              <w:rPr>
                <w:sz w:val="18"/>
                <w:szCs w:val="18"/>
              </w:rPr>
              <w:br/>
              <w:t xml:space="preserve">легковой  </w:t>
            </w:r>
          </w:p>
          <w:p w:rsidR="00FC6BF1" w:rsidRPr="008B3D89" w:rsidRDefault="00FC6BF1" w:rsidP="0037703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  <w:lang w:val="en-US"/>
              </w:rPr>
              <w:t>RENAULT</w:t>
            </w:r>
            <w:r w:rsidRPr="008B3D89">
              <w:rPr>
                <w:sz w:val="18"/>
                <w:szCs w:val="18"/>
              </w:rPr>
              <w:t xml:space="preserve"> </w:t>
            </w:r>
            <w:r w:rsidRPr="008B3D89">
              <w:rPr>
                <w:sz w:val="18"/>
                <w:szCs w:val="18"/>
                <w:lang w:val="en-US"/>
              </w:rPr>
              <w:t>DUSTER</w:t>
            </w:r>
            <w:r w:rsidRPr="008B3D89">
              <w:rPr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37703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FC6BF1" w:rsidRPr="008B3D89" w:rsidTr="00804B0F">
        <w:trPr>
          <w:trHeight w:val="492"/>
          <w:jc w:val="center"/>
        </w:trPr>
        <w:tc>
          <w:tcPr>
            <w:tcW w:w="26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  <w:tr w:rsidR="00FC6BF1" w:rsidRPr="008B3D89" w:rsidTr="00804B0F">
        <w:trPr>
          <w:trHeight w:val="529"/>
          <w:jc w:val="center"/>
        </w:trPr>
        <w:tc>
          <w:tcPr>
            <w:tcW w:w="2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73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43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46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52,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Россия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F1" w:rsidRPr="008B3D89" w:rsidRDefault="00FC6BF1" w:rsidP="00FC6BF1">
            <w:pPr>
              <w:shd w:val="clear" w:color="auto" w:fill="FFFFFF" w:themeFill="background1"/>
              <w:ind w:left="-108"/>
              <w:jc w:val="center"/>
              <w:rPr>
                <w:sz w:val="18"/>
                <w:szCs w:val="18"/>
              </w:rPr>
            </w:pPr>
            <w:r w:rsidRPr="008B3D89">
              <w:rPr>
                <w:sz w:val="18"/>
                <w:szCs w:val="18"/>
              </w:rPr>
              <w:t>Не имеет</w:t>
            </w:r>
          </w:p>
        </w:tc>
      </w:tr>
    </w:tbl>
    <w:p w:rsidR="00CF0612" w:rsidRDefault="00CF0612" w:rsidP="00B03939">
      <w:pPr>
        <w:shd w:val="clear" w:color="auto" w:fill="FFFFFF" w:themeFill="background1"/>
        <w:rPr>
          <w:sz w:val="32"/>
          <w:szCs w:val="32"/>
          <w:lang w:val="en-US"/>
        </w:rPr>
      </w:pPr>
    </w:p>
    <w:p w:rsidR="00A15E5C" w:rsidRPr="00D8131E" w:rsidRDefault="00A15E5C" w:rsidP="00B03939">
      <w:pPr>
        <w:shd w:val="clear" w:color="auto" w:fill="FFFFFF" w:themeFill="background1"/>
        <w:rPr>
          <w:sz w:val="32"/>
          <w:szCs w:val="32"/>
          <w:lang w:val="en-US"/>
        </w:rPr>
      </w:pPr>
    </w:p>
    <w:p w:rsidR="008C63EB" w:rsidRPr="00D8131E" w:rsidRDefault="008C63EB" w:rsidP="00D8131E">
      <w:pPr>
        <w:pStyle w:val="ConsPlusNormal"/>
        <w:jc w:val="both"/>
        <w:rPr>
          <w:sz w:val="24"/>
          <w:szCs w:val="24"/>
        </w:rPr>
      </w:pPr>
    </w:p>
    <w:sectPr w:rsidR="008C63EB" w:rsidRPr="00D8131E" w:rsidSect="00910BE2">
      <w:pgSz w:w="16838" w:h="11906" w:orient="landscape"/>
      <w:pgMar w:top="709" w:right="53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72"/>
    <w:rsid w:val="00006C4D"/>
    <w:rsid w:val="00011369"/>
    <w:rsid w:val="00016618"/>
    <w:rsid w:val="000230EB"/>
    <w:rsid w:val="00025C9F"/>
    <w:rsid w:val="0003463F"/>
    <w:rsid w:val="00035D92"/>
    <w:rsid w:val="00043215"/>
    <w:rsid w:val="00043939"/>
    <w:rsid w:val="00045F76"/>
    <w:rsid w:val="000460F6"/>
    <w:rsid w:val="00061D19"/>
    <w:rsid w:val="00066AD9"/>
    <w:rsid w:val="00067640"/>
    <w:rsid w:val="0007416F"/>
    <w:rsid w:val="00074453"/>
    <w:rsid w:val="0007642A"/>
    <w:rsid w:val="00077945"/>
    <w:rsid w:val="00080E8D"/>
    <w:rsid w:val="00081808"/>
    <w:rsid w:val="0008615E"/>
    <w:rsid w:val="00090D95"/>
    <w:rsid w:val="00095B63"/>
    <w:rsid w:val="000B1871"/>
    <w:rsid w:val="000B3759"/>
    <w:rsid w:val="000B37E3"/>
    <w:rsid w:val="000B43D0"/>
    <w:rsid w:val="000B7FEE"/>
    <w:rsid w:val="000C1551"/>
    <w:rsid w:val="000C592D"/>
    <w:rsid w:val="000D1F7E"/>
    <w:rsid w:val="000E25B6"/>
    <w:rsid w:val="000E5F91"/>
    <w:rsid w:val="000F2D56"/>
    <w:rsid w:val="000F74D0"/>
    <w:rsid w:val="00101CC3"/>
    <w:rsid w:val="001023DD"/>
    <w:rsid w:val="001113F6"/>
    <w:rsid w:val="0012723A"/>
    <w:rsid w:val="001400BB"/>
    <w:rsid w:val="00154D48"/>
    <w:rsid w:val="00154F64"/>
    <w:rsid w:val="001611DA"/>
    <w:rsid w:val="00161D31"/>
    <w:rsid w:val="001734FB"/>
    <w:rsid w:val="001828FB"/>
    <w:rsid w:val="00190910"/>
    <w:rsid w:val="001A18C7"/>
    <w:rsid w:val="001A31C4"/>
    <w:rsid w:val="001A3899"/>
    <w:rsid w:val="001A530F"/>
    <w:rsid w:val="001A6EC3"/>
    <w:rsid w:val="001B2B26"/>
    <w:rsid w:val="001B7F58"/>
    <w:rsid w:val="001C2267"/>
    <w:rsid w:val="001C7383"/>
    <w:rsid w:val="001D03E2"/>
    <w:rsid w:val="001D139D"/>
    <w:rsid w:val="001D3396"/>
    <w:rsid w:val="001D51FA"/>
    <w:rsid w:val="001D7946"/>
    <w:rsid w:val="001E6DBF"/>
    <w:rsid w:val="001E70D9"/>
    <w:rsid w:val="001F2552"/>
    <w:rsid w:val="00203BF3"/>
    <w:rsid w:val="00204F09"/>
    <w:rsid w:val="00206F46"/>
    <w:rsid w:val="00207F0A"/>
    <w:rsid w:val="002130C7"/>
    <w:rsid w:val="002270F2"/>
    <w:rsid w:val="00232F4D"/>
    <w:rsid w:val="002458F9"/>
    <w:rsid w:val="00247773"/>
    <w:rsid w:val="00266C73"/>
    <w:rsid w:val="00271D21"/>
    <w:rsid w:val="00272F12"/>
    <w:rsid w:val="00274CE9"/>
    <w:rsid w:val="00280022"/>
    <w:rsid w:val="00284007"/>
    <w:rsid w:val="00291079"/>
    <w:rsid w:val="00295EFF"/>
    <w:rsid w:val="00296965"/>
    <w:rsid w:val="002C6C1F"/>
    <w:rsid w:val="002D369D"/>
    <w:rsid w:val="002D691C"/>
    <w:rsid w:val="002E1EF1"/>
    <w:rsid w:val="002E5281"/>
    <w:rsid w:val="002E7B97"/>
    <w:rsid w:val="002F4B15"/>
    <w:rsid w:val="002F6283"/>
    <w:rsid w:val="0030341D"/>
    <w:rsid w:val="00326F1E"/>
    <w:rsid w:val="00334AE4"/>
    <w:rsid w:val="00337020"/>
    <w:rsid w:val="00355284"/>
    <w:rsid w:val="00360C02"/>
    <w:rsid w:val="0036160D"/>
    <w:rsid w:val="003662E6"/>
    <w:rsid w:val="003710D6"/>
    <w:rsid w:val="00377031"/>
    <w:rsid w:val="003822FE"/>
    <w:rsid w:val="0039153A"/>
    <w:rsid w:val="00393C44"/>
    <w:rsid w:val="00394C51"/>
    <w:rsid w:val="003A0EAD"/>
    <w:rsid w:val="003A39E5"/>
    <w:rsid w:val="003A50B9"/>
    <w:rsid w:val="003A6EDF"/>
    <w:rsid w:val="003A7B4F"/>
    <w:rsid w:val="003B0804"/>
    <w:rsid w:val="003B14E4"/>
    <w:rsid w:val="003C4DB5"/>
    <w:rsid w:val="003C59D7"/>
    <w:rsid w:val="003C6CB0"/>
    <w:rsid w:val="003D0B76"/>
    <w:rsid w:val="003D2D72"/>
    <w:rsid w:val="003D37EA"/>
    <w:rsid w:val="003F00FF"/>
    <w:rsid w:val="003F23F5"/>
    <w:rsid w:val="003F4B83"/>
    <w:rsid w:val="003F526B"/>
    <w:rsid w:val="003F7441"/>
    <w:rsid w:val="00412B0F"/>
    <w:rsid w:val="0041301D"/>
    <w:rsid w:val="00413743"/>
    <w:rsid w:val="004139C5"/>
    <w:rsid w:val="00413FF6"/>
    <w:rsid w:val="004147F8"/>
    <w:rsid w:val="00416292"/>
    <w:rsid w:val="00416992"/>
    <w:rsid w:val="004242D2"/>
    <w:rsid w:val="00426C58"/>
    <w:rsid w:val="00427A29"/>
    <w:rsid w:val="00436031"/>
    <w:rsid w:val="004367EA"/>
    <w:rsid w:val="004406B9"/>
    <w:rsid w:val="00440893"/>
    <w:rsid w:val="00451753"/>
    <w:rsid w:val="00454007"/>
    <w:rsid w:val="004562A8"/>
    <w:rsid w:val="004712CF"/>
    <w:rsid w:val="004744DA"/>
    <w:rsid w:val="00481A7C"/>
    <w:rsid w:val="00483CF9"/>
    <w:rsid w:val="00484B10"/>
    <w:rsid w:val="004927F4"/>
    <w:rsid w:val="00493A73"/>
    <w:rsid w:val="004A0296"/>
    <w:rsid w:val="004A54A2"/>
    <w:rsid w:val="004B198D"/>
    <w:rsid w:val="004B6BAC"/>
    <w:rsid w:val="004C6225"/>
    <w:rsid w:val="004D7044"/>
    <w:rsid w:val="004D7443"/>
    <w:rsid w:val="004E23DA"/>
    <w:rsid w:val="004E4A2E"/>
    <w:rsid w:val="004E6EE4"/>
    <w:rsid w:val="004F1359"/>
    <w:rsid w:val="004F5F7C"/>
    <w:rsid w:val="004F723D"/>
    <w:rsid w:val="00505E9C"/>
    <w:rsid w:val="0050604A"/>
    <w:rsid w:val="00506E1F"/>
    <w:rsid w:val="00507F57"/>
    <w:rsid w:val="00510F8E"/>
    <w:rsid w:val="0051468A"/>
    <w:rsid w:val="00514DCB"/>
    <w:rsid w:val="00520F33"/>
    <w:rsid w:val="005242F2"/>
    <w:rsid w:val="00531C82"/>
    <w:rsid w:val="00536341"/>
    <w:rsid w:val="00537F23"/>
    <w:rsid w:val="00543B34"/>
    <w:rsid w:val="0054531E"/>
    <w:rsid w:val="005570BC"/>
    <w:rsid w:val="00563499"/>
    <w:rsid w:val="00563D11"/>
    <w:rsid w:val="0056475D"/>
    <w:rsid w:val="00564EB3"/>
    <w:rsid w:val="00574BA2"/>
    <w:rsid w:val="00574BCA"/>
    <w:rsid w:val="00580E36"/>
    <w:rsid w:val="00583C86"/>
    <w:rsid w:val="005846D4"/>
    <w:rsid w:val="00595F50"/>
    <w:rsid w:val="00596B10"/>
    <w:rsid w:val="005A4123"/>
    <w:rsid w:val="005A79EB"/>
    <w:rsid w:val="005B68E8"/>
    <w:rsid w:val="005B6A56"/>
    <w:rsid w:val="005C36A3"/>
    <w:rsid w:val="005D11C2"/>
    <w:rsid w:val="005D765D"/>
    <w:rsid w:val="005E10C8"/>
    <w:rsid w:val="005E69AD"/>
    <w:rsid w:val="005E6B1A"/>
    <w:rsid w:val="005F2A5E"/>
    <w:rsid w:val="005F3160"/>
    <w:rsid w:val="005F42F6"/>
    <w:rsid w:val="005F4656"/>
    <w:rsid w:val="00601D36"/>
    <w:rsid w:val="00607747"/>
    <w:rsid w:val="00611288"/>
    <w:rsid w:val="00615DB7"/>
    <w:rsid w:val="00616250"/>
    <w:rsid w:val="00623464"/>
    <w:rsid w:val="006334EB"/>
    <w:rsid w:val="00641447"/>
    <w:rsid w:val="00643592"/>
    <w:rsid w:val="006457E8"/>
    <w:rsid w:val="00647C35"/>
    <w:rsid w:val="006518AA"/>
    <w:rsid w:val="0065747D"/>
    <w:rsid w:val="00661DB1"/>
    <w:rsid w:val="00670880"/>
    <w:rsid w:val="00670F8A"/>
    <w:rsid w:val="00673CD8"/>
    <w:rsid w:val="006777E6"/>
    <w:rsid w:val="00677C0B"/>
    <w:rsid w:val="00683DBC"/>
    <w:rsid w:val="006873B7"/>
    <w:rsid w:val="006A028E"/>
    <w:rsid w:val="006A3EF8"/>
    <w:rsid w:val="006B032D"/>
    <w:rsid w:val="006B2FD9"/>
    <w:rsid w:val="006D62A9"/>
    <w:rsid w:val="006E51D1"/>
    <w:rsid w:val="006E744E"/>
    <w:rsid w:val="006F1CF5"/>
    <w:rsid w:val="00700173"/>
    <w:rsid w:val="0070017C"/>
    <w:rsid w:val="007036DE"/>
    <w:rsid w:val="00707B19"/>
    <w:rsid w:val="00713AA6"/>
    <w:rsid w:val="00716865"/>
    <w:rsid w:val="00722439"/>
    <w:rsid w:val="0072621D"/>
    <w:rsid w:val="00736057"/>
    <w:rsid w:val="00743783"/>
    <w:rsid w:val="007473DD"/>
    <w:rsid w:val="00752D05"/>
    <w:rsid w:val="00755B16"/>
    <w:rsid w:val="00762E70"/>
    <w:rsid w:val="007636EB"/>
    <w:rsid w:val="007725FC"/>
    <w:rsid w:val="007755F8"/>
    <w:rsid w:val="00781259"/>
    <w:rsid w:val="00781B04"/>
    <w:rsid w:val="00782E56"/>
    <w:rsid w:val="0078500D"/>
    <w:rsid w:val="007915D1"/>
    <w:rsid w:val="00796748"/>
    <w:rsid w:val="007A18DA"/>
    <w:rsid w:val="007A4BD0"/>
    <w:rsid w:val="007A6634"/>
    <w:rsid w:val="007B67D6"/>
    <w:rsid w:val="007B73C3"/>
    <w:rsid w:val="007B7E79"/>
    <w:rsid w:val="007C3D61"/>
    <w:rsid w:val="007C5130"/>
    <w:rsid w:val="007C6324"/>
    <w:rsid w:val="007D1FEE"/>
    <w:rsid w:val="007E387A"/>
    <w:rsid w:val="007E45F7"/>
    <w:rsid w:val="007E4D33"/>
    <w:rsid w:val="007F4476"/>
    <w:rsid w:val="0080322F"/>
    <w:rsid w:val="008035F3"/>
    <w:rsid w:val="00804B0F"/>
    <w:rsid w:val="00815349"/>
    <w:rsid w:val="00815753"/>
    <w:rsid w:val="00816247"/>
    <w:rsid w:val="00823836"/>
    <w:rsid w:val="00842EC1"/>
    <w:rsid w:val="008471AA"/>
    <w:rsid w:val="00847C65"/>
    <w:rsid w:val="00853A55"/>
    <w:rsid w:val="008612B2"/>
    <w:rsid w:val="00861DEB"/>
    <w:rsid w:val="008725DA"/>
    <w:rsid w:val="008731FE"/>
    <w:rsid w:val="008743DF"/>
    <w:rsid w:val="008856AE"/>
    <w:rsid w:val="00891C7F"/>
    <w:rsid w:val="00893C39"/>
    <w:rsid w:val="008A194B"/>
    <w:rsid w:val="008A2CEB"/>
    <w:rsid w:val="008A36F8"/>
    <w:rsid w:val="008B0CDE"/>
    <w:rsid w:val="008B3D89"/>
    <w:rsid w:val="008C4124"/>
    <w:rsid w:val="008C4F2A"/>
    <w:rsid w:val="008C63EB"/>
    <w:rsid w:val="008D0B4C"/>
    <w:rsid w:val="008D4CD7"/>
    <w:rsid w:val="008E32D4"/>
    <w:rsid w:val="008F655B"/>
    <w:rsid w:val="009078A9"/>
    <w:rsid w:val="00910BE2"/>
    <w:rsid w:val="009133AF"/>
    <w:rsid w:val="00915AFC"/>
    <w:rsid w:val="00915FA3"/>
    <w:rsid w:val="00917789"/>
    <w:rsid w:val="0092335C"/>
    <w:rsid w:val="0094719A"/>
    <w:rsid w:val="0095251C"/>
    <w:rsid w:val="009619EF"/>
    <w:rsid w:val="00971C7B"/>
    <w:rsid w:val="0097417E"/>
    <w:rsid w:val="00977BF0"/>
    <w:rsid w:val="00984132"/>
    <w:rsid w:val="009854F2"/>
    <w:rsid w:val="009931F4"/>
    <w:rsid w:val="00994BA1"/>
    <w:rsid w:val="009A141C"/>
    <w:rsid w:val="009A1F49"/>
    <w:rsid w:val="009A3838"/>
    <w:rsid w:val="009A38E9"/>
    <w:rsid w:val="009B1932"/>
    <w:rsid w:val="009C2D7E"/>
    <w:rsid w:val="009C7BA5"/>
    <w:rsid w:val="009D3AC1"/>
    <w:rsid w:val="009D4E4C"/>
    <w:rsid w:val="009E647F"/>
    <w:rsid w:val="009F1149"/>
    <w:rsid w:val="009F17B2"/>
    <w:rsid w:val="009F3DDF"/>
    <w:rsid w:val="00A02129"/>
    <w:rsid w:val="00A0606F"/>
    <w:rsid w:val="00A06E28"/>
    <w:rsid w:val="00A126D6"/>
    <w:rsid w:val="00A13F57"/>
    <w:rsid w:val="00A15C1D"/>
    <w:rsid w:val="00A15E5C"/>
    <w:rsid w:val="00A163BF"/>
    <w:rsid w:val="00A17C81"/>
    <w:rsid w:val="00A22D6A"/>
    <w:rsid w:val="00A26788"/>
    <w:rsid w:val="00A30F12"/>
    <w:rsid w:val="00A37141"/>
    <w:rsid w:val="00A41E1F"/>
    <w:rsid w:val="00A450E4"/>
    <w:rsid w:val="00A47A92"/>
    <w:rsid w:val="00A523FE"/>
    <w:rsid w:val="00A60AE9"/>
    <w:rsid w:val="00A678BA"/>
    <w:rsid w:val="00A67939"/>
    <w:rsid w:val="00A80421"/>
    <w:rsid w:val="00A8202A"/>
    <w:rsid w:val="00A96212"/>
    <w:rsid w:val="00AA4008"/>
    <w:rsid w:val="00AB2288"/>
    <w:rsid w:val="00AB72C4"/>
    <w:rsid w:val="00AB789A"/>
    <w:rsid w:val="00AC3309"/>
    <w:rsid w:val="00AE0071"/>
    <w:rsid w:val="00AE7B29"/>
    <w:rsid w:val="00AF1980"/>
    <w:rsid w:val="00AF6D78"/>
    <w:rsid w:val="00AF71DF"/>
    <w:rsid w:val="00B00B9B"/>
    <w:rsid w:val="00B03939"/>
    <w:rsid w:val="00B047DE"/>
    <w:rsid w:val="00B04D27"/>
    <w:rsid w:val="00B057B7"/>
    <w:rsid w:val="00B11BA1"/>
    <w:rsid w:val="00B23DF5"/>
    <w:rsid w:val="00B277E4"/>
    <w:rsid w:val="00B3097E"/>
    <w:rsid w:val="00B34601"/>
    <w:rsid w:val="00B37A76"/>
    <w:rsid w:val="00B47D85"/>
    <w:rsid w:val="00B50FE8"/>
    <w:rsid w:val="00B541A9"/>
    <w:rsid w:val="00B54DA9"/>
    <w:rsid w:val="00B568F4"/>
    <w:rsid w:val="00B56D2E"/>
    <w:rsid w:val="00B60A4A"/>
    <w:rsid w:val="00B62AC3"/>
    <w:rsid w:val="00B700BC"/>
    <w:rsid w:val="00B70787"/>
    <w:rsid w:val="00B85F03"/>
    <w:rsid w:val="00B91EEE"/>
    <w:rsid w:val="00B92E96"/>
    <w:rsid w:val="00B93488"/>
    <w:rsid w:val="00B94B9D"/>
    <w:rsid w:val="00B975A6"/>
    <w:rsid w:val="00BB7398"/>
    <w:rsid w:val="00BC2625"/>
    <w:rsid w:val="00BC26B8"/>
    <w:rsid w:val="00BC4AC3"/>
    <w:rsid w:val="00BC7F3D"/>
    <w:rsid w:val="00BE3E20"/>
    <w:rsid w:val="00BF1394"/>
    <w:rsid w:val="00BF2CE4"/>
    <w:rsid w:val="00C01615"/>
    <w:rsid w:val="00C054C0"/>
    <w:rsid w:val="00C056A4"/>
    <w:rsid w:val="00C07D88"/>
    <w:rsid w:val="00C16CF1"/>
    <w:rsid w:val="00C17F7C"/>
    <w:rsid w:val="00C234F5"/>
    <w:rsid w:val="00C251D3"/>
    <w:rsid w:val="00C25E67"/>
    <w:rsid w:val="00C27C79"/>
    <w:rsid w:val="00C27CDC"/>
    <w:rsid w:val="00C32B36"/>
    <w:rsid w:val="00C360A0"/>
    <w:rsid w:val="00C36F33"/>
    <w:rsid w:val="00C3709E"/>
    <w:rsid w:val="00C41957"/>
    <w:rsid w:val="00C47831"/>
    <w:rsid w:val="00C61BE3"/>
    <w:rsid w:val="00C700E5"/>
    <w:rsid w:val="00C70D50"/>
    <w:rsid w:val="00C7221D"/>
    <w:rsid w:val="00C81F3A"/>
    <w:rsid w:val="00C8379A"/>
    <w:rsid w:val="00C91A23"/>
    <w:rsid w:val="00C942A0"/>
    <w:rsid w:val="00C97441"/>
    <w:rsid w:val="00C97CBF"/>
    <w:rsid w:val="00CA5DA1"/>
    <w:rsid w:val="00CB452A"/>
    <w:rsid w:val="00CC099B"/>
    <w:rsid w:val="00CC6468"/>
    <w:rsid w:val="00CE0513"/>
    <w:rsid w:val="00CE21EF"/>
    <w:rsid w:val="00CE22E5"/>
    <w:rsid w:val="00CE30C8"/>
    <w:rsid w:val="00CE3F75"/>
    <w:rsid w:val="00CE46DB"/>
    <w:rsid w:val="00CE66F4"/>
    <w:rsid w:val="00CF0612"/>
    <w:rsid w:val="00CF5BA8"/>
    <w:rsid w:val="00CF66A2"/>
    <w:rsid w:val="00CF712E"/>
    <w:rsid w:val="00CF76DE"/>
    <w:rsid w:val="00D00AB7"/>
    <w:rsid w:val="00D0256D"/>
    <w:rsid w:val="00D03E09"/>
    <w:rsid w:val="00D10709"/>
    <w:rsid w:val="00D11039"/>
    <w:rsid w:val="00D164FC"/>
    <w:rsid w:val="00D1699B"/>
    <w:rsid w:val="00D21228"/>
    <w:rsid w:val="00D21234"/>
    <w:rsid w:val="00D22A4C"/>
    <w:rsid w:val="00D23E9B"/>
    <w:rsid w:val="00D242C5"/>
    <w:rsid w:val="00D27C5F"/>
    <w:rsid w:val="00D33E9B"/>
    <w:rsid w:val="00D34002"/>
    <w:rsid w:val="00D3451A"/>
    <w:rsid w:val="00D352BB"/>
    <w:rsid w:val="00D439A1"/>
    <w:rsid w:val="00D56BEE"/>
    <w:rsid w:val="00D56DAC"/>
    <w:rsid w:val="00D6062C"/>
    <w:rsid w:val="00D6208C"/>
    <w:rsid w:val="00D708D7"/>
    <w:rsid w:val="00D72F21"/>
    <w:rsid w:val="00D8131E"/>
    <w:rsid w:val="00D84342"/>
    <w:rsid w:val="00DA46B9"/>
    <w:rsid w:val="00DA4B5C"/>
    <w:rsid w:val="00DC0247"/>
    <w:rsid w:val="00DC038C"/>
    <w:rsid w:val="00DC0DBC"/>
    <w:rsid w:val="00DD4144"/>
    <w:rsid w:val="00DE1D94"/>
    <w:rsid w:val="00DE33E8"/>
    <w:rsid w:val="00DE5AC8"/>
    <w:rsid w:val="00DF03D5"/>
    <w:rsid w:val="00DF236E"/>
    <w:rsid w:val="00DF529E"/>
    <w:rsid w:val="00E02A16"/>
    <w:rsid w:val="00E06D9E"/>
    <w:rsid w:val="00E13CF6"/>
    <w:rsid w:val="00E23F9B"/>
    <w:rsid w:val="00E26B10"/>
    <w:rsid w:val="00E32046"/>
    <w:rsid w:val="00E339D0"/>
    <w:rsid w:val="00E37323"/>
    <w:rsid w:val="00E37674"/>
    <w:rsid w:val="00E4039E"/>
    <w:rsid w:val="00E5220D"/>
    <w:rsid w:val="00E56152"/>
    <w:rsid w:val="00E63ABD"/>
    <w:rsid w:val="00E65DCA"/>
    <w:rsid w:val="00E7102C"/>
    <w:rsid w:val="00E749F2"/>
    <w:rsid w:val="00E779F5"/>
    <w:rsid w:val="00E85852"/>
    <w:rsid w:val="00E93724"/>
    <w:rsid w:val="00E96323"/>
    <w:rsid w:val="00EA27B8"/>
    <w:rsid w:val="00EA5166"/>
    <w:rsid w:val="00EB3AC5"/>
    <w:rsid w:val="00EB6B9B"/>
    <w:rsid w:val="00EC4FA2"/>
    <w:rsid w:val="00EC618E"/>
    <w:rsid w:val="00EC69B6"/>
    <w:rsid w:val="00EC7B94"/>
    <w:rsid w:val="00EE017E"/>
    <w:rsid w:val="00EE3DF6"/>
    <w:rsid w:val="00EE6D0C"/>
    <w:rsid w:val="00EF0E7E"/>
    <w:rsid w:val="00EF3389"/>
    <w:rsid w:val="00EF68E1"/>
    <w:rsid w:val="00F12010"/>
    <w:rsid w:val="00F123DD"/>
    <w:rsid w:val="00F13E8E"/>
    <w:rsid w:val="00F23553"/>
    <w:rsid w:val="00F23E1B"/>
    <w:rsid w:val="00F240AB"/>
    <w:rsid w:val="00F345B4"/>
    <w:rsid w:val="00F35A83"/>
    <w:rsid w:val="00F377C6"/>
    <w:rsid w:val="00F41080"/>
    <w:rsid w:val="00F41D92"/>
    <w:rsid w:val="00F46E01"/>
    <w:rsid w:val="00F503EA"/>
    <w:rsid w:val="00F51BE6"/>
    <w:rsid w:val="00F52372"/>
    <w:rsid w:val="00F607F6"/>
    <w:rsid w:val="00F611C1"/>
    <w:rsid w:val="00F63271"/>
    <w:rsid w:val="00F65C79"/>
    <w:rsid w:val="00F722F5"/>
    <w:rsid w:val="00F7348D"/>
    <w:rsid w:val="00F737D2"/>
    <w:rsid w:val="00F821BE"/>
    <w:rsid w:val="00F850B8"/>
    <w:rsid w:val="00F853D3"/>
    <w:rsid w:val="00F950F0"/>
    <w:rsid w:val="00FA175F"/>
    <w:rsid w:val="00FA2497"/>
    <w:rsid w:val="00FA2CC0"/>
    <w:rsid w:val="00FA6122"/>
    <w:rsid w:val="00FA7DCA"/>
    <w:rsid w:val="00FB230D"/>
    <w:rsid w:val="00FB419D"/>
    <w:rsid w:val="00FB4764"/>
    <w:rsid w:val="00FC05CD"/>
    <w:rsid w:val="00FC336B"/>
    <w:rsid w:val="00FC4DB9"/>
    <w:rsid w:val="00FC6BF1"/>
    <w:rsid w:val="00FD67C9"/>
    <w:rsid w:val="00FE459C"/>
    <w:rsid w:val="00FF1E9B"/>
    <w:rsid w:val="00FF32B3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B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B9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B04D27"/>
    <w:rPr>
      <w:color w:val="808080"/>
    </w:rPr>
  </w:style>
  <w:style w:type="paragraph" w:customStyle="1" w:styleId="ConsPlusNormal">
    <w:name w:val="ConsPlusNormal"/>
    <w:rsid w:val="00206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B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B9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B04D27"/>
    <w:rPr>
      <w:color w:val="808080"/>
    </w:rPr>
  </w:style>
  <w:style w:type="paragraph" w:customStyle="1" w:styleId="ConsPlusNormal">
    <w:name w:val="ConsPlusNormal"/>
    <w:rsid w:val="00206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3C6E-17D5-4157-96DC-A46A139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А В</dc:creator>
  <cp:lastModifiedBy>Крушинская Ангелина Владимировна</cp:lastModifiedBy>
  <cp:revision>15</cp:revision>
  <cp:lastPrinted>2020-08-10T11:28:00Z</cp:lastPrinted>
  <dcterms:created xsi:type="dcterms:W3CDTF">2020-08-10T12:12:00Z</dcterms:created>
  <dcterms:modified xsi:type="dcterms:W3CDTF">2020-08-17T11:50:00Z</dcterms:modified>
</cp:coreProperties>
</file>